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17" w:rsidRDefault="00964E49" w:rsidP="00DF0F8B">
      <w:pPr>
        <w:pStyle w:val="a4"/>
        <w:rPr>
          <w:color w:val="000000" w:themeColor="text1"/>
          <w:sz w:val="24"/>
        </w:rPr>
      </w:pPr>
      <w:bookmarkStart w:id="0" w:name="_GoBack"/>
      <w:bookmarkEnd w:id="0"/>
      <w:r w:rsidRPr="00964E49">
        <w:rPr>
          <w:rFonts w:ascii="HY헤드라인M" w:eastAsia="HY헤드라인M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753100" cy="99060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E49" w:rsidRPr="00DF0F8B" w:rsidRDefault="00964E49">
                            <w:pPr>
                              <w:rPr>
                                <w:rFonts w:ascii="HY중고딕" w:eastAsia="HY중고딕"/>
                                <w:color w:val="A6A6A6" w:themeColor="background1" w:themeShade="A6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F0F8B">
                              <w:rPr>
                                <w:rFonts w:ascii="Arial Unicode MS" w:eastAsia="Arial Unicode MS" w:hAnsi="Arial Unicode MS" w:cs="Arial Unicode MS" w:hint="eastAsia"/>
                                <w:sz w:val="26"/>
                                <w:szCs w:val="26"/>
                              </w:rPr>
                              <w:t>주제 :</w:t>
                            </w:r>
                            <w:proofErr w:type="gramEnd"/>
                            <w:r w:rsidRPr="00DF0F8B">
                              <w:rPr>
                                <w:rFonts w:ascii="Arial Unicode MS" w:eastAsia="Arial Unicode MS" w:hAnsi="Arial Unicode MS" w:cs="Arial Unicode MS" w:hint="eastAsia"/>
                                <w:sz w:val="26"/>
                                <w:szCs w:val="26"/>
                              </w:rPr>
                              <w:t xml:space="preserve"> 코로나19, 기후위기 등 세계경제 도전요인과 우크라이나 사태로 지정학적 경쟁이 가속화 되는 상황에서, G20의 역할 및 G20 차원의 </w:t>
                            </w:r>
                            <w:r w:rsidR="003005E1">
                              <w:rPr>
                                <w:rFonts w:ascii="Arial Unicode MS" w:eastAsia="Arial Unicode MS" w:hAnsi="Arial Unicode MS" w:cs="Arial Unicode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DF0F8B">
                              <w:rPr>
                                <w:rFonts w:ascii="Arial Unicode MS" w:eastAsia="Arial Unicode MS" w:hAnsi="Arial Unicode MS" w:cs="Arial Unicode MS" w:hint="eastAsia"/>
                                <w:sz w:val="26"/>
                                <w:szCs w:val="26"/>
                              </w:rPr>
                              <w:t>협력방안에 대해 쓰시오</w:t>
                            </w:r>
                            <w:r w:rsidRPr="00DF0F8B">
                              <w:rPr>
                                <w:rFonts w:ascii="HY중고딕" w:eastAsia="HY중고딕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="002E736F" w:rsidRPr="00DF0F8B">
                              <w:rPr>
                                <w:rFonts w:ascii="HY중고딕" w:eastAsia="HY중고딕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E736F" w:rsidRPr="00DF0F8B">
                              <w:rPr>
                                <w:rFonts w:ascii="HY중고딕" w:eastAsia="HY중고딕"/>
                                <w:color w:val="A6A6A6" w:themeColor="background1" w:themeShade="A6"/>
                                <w:sz w:val="26"/>
                                <w:szCs w:val="26"/>
                              </w:rPr>
                              <w:t>(</w:t>
                            </w:r>
                            <w:r w:rsidR="002E736F" w:rsidRPr="00DF0F8B">
                              <w:rPr>
                                <w:rFonts w:ascii="HY중고딕" w:eastAsia="HY중고딕" w:hint="eastAsia"/>
                                <w:color w:val="A6A6A6" w:themeColor="background1" w:themeShade="A6"/>
                                <w:sz w:val="26"/>
                                <w:szCs w:val="26"/>
                              </w:rPr>
                              <w:t>주제 삭제 금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1.8pt;margin-top:5.7pt;width:453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" fillcolor="white [3201]" strokecolor="#4472c4 [3208]" strokeweight="1pt">
                <v:textbox>
                  <w:txbxContent>
                    <w:p w:rsidR="00964E49" w:rsidRPr="00DF0F8B" w:rsidRDefault="00964E49">
                      <w:pPr>
                        <w:rPr>
                          <w:rFonts w:ascii="HY중고딕" w:eastAsia="HY중고딕"/>
                          <w:color w:val="A6A6A6" w:themeColor="background1" w:themeShade="A6"/>
                          <w:sz w:val="26"/>
                          <w:szCs w:val="26"/>
                        </w:rPr>
                      </w:pPr>
                      <w:proofErr w:type="gramStart"/>
                      <w:r w:rsidRPr="00DF0F8B">
                        <w:rPr>
                          <w:rFonts w:ascii="Arial Unicode MS" w:eastAsia="Arial Unicode MS" w:hAnsi="Arial Unicode MS" w:cs="Arial Unicode MS" w:hint="eastAsia"/>
                          <w:sz w:val="26"/>
                          <w:szCs w:val="26"/>
                        </w:rPr>
                        <w:t>주제 :</w:t>
                      </w:r>
                      <w:proofErr w:type="gramEnd"/>
                      <w:r w:rsidRPr="00DF0F8B">
                        <w:rPr>
                          <w:rFonts w:ascii="Arial Unicode MS" w:eastAsia="Arial Unicode MS" w:hAnsi="Arial Unicode MS" w:cs="Arial Unicode MS" w:hint="eastAsia"/>
                          <w:sz w:val="26"/>
                          <w:szCs w:val="26"/>
                        </w:rPr>
                        <w:t xml:space="preserve"> 코로나19, 기후위기 등 세계경제 도전요인과 우크라이나 사태로 지정학적 경쟁이 가속화 되는 상황에서, G20의 역할 및 G20 차원의 </w:t>
                      </w:r>
                      <w:r w:rsidR="003005E1">
                        <w:rPr>
                          <w:rFonts w:ascii="Arial Unicode MS" w:eastAsia="Arial Unicode MS" w:hAnsi="Arial Unicode MS" w:cs="Arial Unicode MS"/>
                          <w:sz w:val="26"/>
                          <w:szCs w:val="26"/>
                        </w:rPr>
                        <w:t xml:space="preserve">  </w:t>
                      </w:r>
                      <w:r w:rsidRPr="00DF0F8B">
                        <w:rPr>
                          <w:rFonts w:ascii="Arial Unicode MS" w:eastAsia="Arial Unicode MS" w:hAnsi="Arial Unicode MS" w:cs="Arial Unicode MS" w:hint="eastAsia"/>
                          <w:sz w:val="26"/>
                          <w:szCs w:val="26"/>
                        </w:rPr>
                        <w:t>협력방안에 대해 쓰시오</w:t>
                      </w:r>
                      <w:r w:rsidRPr="00DF0F8B">
                        <w:rPr>
                          <w:rFonts w:ascii="HY중고딕" w:eastAsia="HY중고딕" w:hint="eastAsia"/>
                          <w:sz w:val="26"/>
                          <w:szCs w:val="26"/>
                        </w:rPr>
                        <w:t>.</w:t>
                      </w:r>
                      <w:r w:rsidR="002E736F" w:rsidRPr="00DF0F8B">
                        <w:rPr>
                          <w:rFonts w:ascii="HY중고딕" w:eastAsia="HY중고딕"/>
                          <w:sz w:val="26"/>
                          <w:szCs w:val="26"/>
                        </w:rPr>
                        <w:t xml:space="preserve"> </w:t>
                      </w:r>
                      <w:r w:rsidR="002E736F" w:rsidRPr="00DF0F8B">
                        <w:rPr>
                          <w:rFonts w:ascii="HY중고딕" w:eastAsia="HY중고딕"/>
                          <w:color w:val="A6A6A6" w:themeColor="background1" w:themeShade="A6"/>
                          <w:sz w:val="26"/>
                          <w:szCs w:val="26"/>
                        </w:rPr>
                        <w:t>(</w:t>
                      </w:r>
                      <w:r w:rsidR="002E736F" w:rsidRPr="00DF0F8B">
                        <w:rPr>
                          <w:rFonts w:ascii="HY중고딕" w:eastAsia="HY중고딕" w:hint="eastAsia"/>
                          <w:color w:val="A6A6A6" w:themeColor="background1" w:themeShade="A6"/>
                          <w:sz w:val="26"/>
                          <w:szCs w:val="26"/>
                        </w:rPr>
                        <w:t>주제 삭제 금지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4E49" w:rsidRPr="00BC71CC" w:rsidRDefault="00BC71CC" w:rsidP="00221217">
      <w:pPr>
        <w:widowControl/>
        <w:wordWrap/>
        <w:autoSpaceDE/>
        <w:autoSpaceDN/>
        <w:ind w:firstLineChars="100" w:firstLine="240"/>
        <w:rPr>
          <w:color w:val="000000" w:themeColor="text1"/>
          <w:sz w:val="24"/>
        </w:rPr>
      </w:pPr>
      <w:r w:rsidRPr="00BC71CC">
        <w:rPr>
          <w:rFonts w:hint="eastAsia"/>
          <w:color w:val="000000" w:themeColor="text1"/>
          <w:sz w:val="24"/>
        </w:rPr>
        <w:t>[작성양식]</w:t>
      </w:r>
    </w:p>
    <w:p w:rsidR="00964E49" w:rsidRPr="00964E49" w:rsidRDefault="00BC71CC" w:rsidP="00221217">
      <w:pPr>
        <w:widowControl/>
        <w:wordWrap/>
        <w:autoSpaceDE/>
        <w:autoSpaceDN/>
        <w:ind w:firstLineChars="250" w:firstLine="600"/>
        <w:rPr>
          <w:sz w:val="24"/>
        </w:rPr>
      </w:pPr>
      <w:proofErr w:type="spellStart"/>
      <w:r>
        <w:rPr>
          <w:rFonts w:hint="eastAsia"/>
          <w:sz w:val="24"/>
        </w:rPr>
        <w:t>ㅇ</w:t>
      </w:r>
      <w:proofErr w:type="spellEnd"/>
      <w:r w:rsidR="00782C2A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글씨체</w:t>
      </w:r>
      <w:r>
        <w:rPr>
          <w:rFonts w:hint="eastAsia"/>
          <w:sz w:val="24"/>
        </w:rPr>
        <w:t xml:space="preserve"> 및 </w:t>
      </w:r>
      <w:proofErr w:type="gramStart"/>
      <w:r>
        <w:rPr>
          <w:rFonts w:hint="eastAsia"/>
          <w:sz w:val="24"/>
        </w:rPr>
        <w:t>크기</w:t>
      </w:r>
      <w:r w:rsidR="00964E49" w:rsidRPr="00964E49">
        <w:rPr>
          <w:rFonts w:hint="eastAsia"/>
          <w:sz w:val="24"/>
        </w:rPr>
        <w:t xml:space="preserve"> :</w:t>
      </w:r>
      <w:proofErr w:type="gramEnd"/>
      <w:r w:rsidR="00695D9D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Times</w:t>
      </w:r>
      <w:r w:rsidR="00964E49" w:rsidRPr="00964E49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N</w:t>
      </w:r>
      <w:r w:rsidR="00964E49" w:rsidRPr="00964E49">
        <w:rPr>
          <w:sz w:val="24"/>
        </w:rPr>
        <w:t>e</w:t>
      </w:r>
      <w:r w:rsidR="00964E49" w:rsidRPr="00964E49">
        <w:rPr>
          <w:rFonts w:hint="eastAsia"/>
          <w:sz w:val="24"/>
        </w:rPr>
        <w:t>w</w:t>
      </w:r>
      <w:r w:rsidR="00964E49" w:rsidRPr="00964E49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Roman,</w:t>
      </w:r>
      <w:r w:rsidR="00964E49" w:rsidRPr="00964E49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15pt</w:t>
      </w:r>
      <w:r w:rsidR="00964E49" w:rsidRPr="00964E49">
        <w:rPr>
          <w:sz w:val="24"/>
        </w:rPr>
        <w:t xml:space="preserve"> </w:t>
      </w:r>
    </w:p>
    <w:p w:rsidR="00964E49" w:rsidRPr="00964E49" w:rsidRDefault="00BC71CC" w:rsidP="00221217">
      <w:pPr>
        <w:widowControl/>
        <w:wordWrap/>
        <w:autoSpaceDE/>
        <w:autoSpaceDN/>
        <w:ind w:firstLineChars="250" w:firstLine="600"/>
        <w:rPr>
          <w:sz w:val="24"/>
        </w:rPr>
      </w:pPr>
      <w:proofErr w:type="spellStart"/>
      <w:r>
        <w:rPr>
          <w:rFonts w:hint="eastAsia"/>
          <w:sz w:val="24"/>
        </w:rPr>
        <w:t>ㅇ</w:t>
      </w:r>
      <w:proofErr w:type="spellEnd"/>
      <w:r w:rsidR="00782C2A">
        <w:rPr>
          <w:sz w:val="24"/>
        </w:rPr>
        <w:t xml:space="preserve"> </w:t>
      </w:r>
      <w:proofErr w:type="gramStart"/>
      <w:r w:rsidR="00964E49" w:rsidRPr="00964E49">
        <w:rPr>
          <w:sz w:val="24"/>
        </w:rPr>
        <w:t xml:space="preserve">분량 </w:t>
      </w:r>
      <w:r w:rsidR="00964E49" w:rsidRPr="00964E49">
        <w:rPr>
          <w:rFonts w:hint="eastAsia"/>
          <w:sz w:val="24"/>
        </w:rPr>
        <w:t>:</w:t>
      </w:r>
      <w:proofErr w:type="gramEnd"/>
      <w:r w:rsidR="00964E49" w:rsidRPr="00964E49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1,000</w:t>
      </w:r>
      <w:r w:rsidR="00964E49" w:rsidRPr="00964E49">
        <w:rPr>
          <w:sz w:val="24"/>
        </w:rPr>
        <w:t xml:space="preserve"> 단어 </w:t>
      </w:r>
      <w:r w:rsidR="00964E49" w:rsidRPr="00964E49">
        <w:rPr>
          <w:rFonts w:hint="eastAsia"/>
          <w:sz w:val="24"/>
        </w:rPr>
        <w:t xml:space="preserve">이내 (글자수가 아닌 </w:t>
      </w:r>
      <w:r w:rsidR="00964E49" w:rsidRPr="00F33EFC">
        <w:rPr>
          <w:rFonts w:hint="eastAsia"/>
          <w:sz w:val="24"/>
          <w:u w:val="single"/>
        </w:rPr>
        <w:t>단어수</w:t>
      </w:r>
      <w:r w:rsidR="00964E49" w:rsidRPr="00964E49">
        <w:rPr>
          <w:rFonts w:hint="eastAsia"/>
          <w:sz w:val="24"/>
        </w:rPr>
        <w:t>임에 유의)</w:t>
      </w:r>
    </w:p>
    <w:p w:rsidR="002858A4" w:rsidRPr="00A27146" w:rsidRDefault="00CE6FB3" w:rsidP="00A27146">
      <w:pPr>
        <w:widowControl/>
        <w:wordWrap/>
        <w:autoSpaceDE/>
        <w:autoSpaceDN/>
        <w:rPr>
          <w:color w:val="FF0000"/>
          <w:sz w:val="22"/>
        </w:rPr>
      </w:pPr>
      <w:r w:rsidRPr="00CE6FB3">
        <w:rPr>
          <w:rFonts w:hint="eastAsia"/>
          <w:color w:val="0070C0"/>
        </w:rPr>
        <w:t xml:space="preserve">    </w:t>
      </w:r>
      <w:r w:rsidR="00221217">
        <w:rPr>
          <w:color w:val="0070C0"/>
        </w:rPr>
        <w:t xml:space="preserve">   </w:t>
      </w:r>
      <w:r w:rsidRPr="00CE6FB3">
        <w:rPr>
          <w:rFonts w:hint="eastAsia"/>
          <w:color w:val="0070C0"/>
        </w:rPr>
        <w:t xml:space="preserve"> </w:t>
      </w:r>
      <w:r w:rsidRPr="00CE6FB3">
        <w:rPr>
          <w:rFonts w:hint="eastAsia"/>
          <w:color w:val="FF0000"/>
          <w:sz w:val="22"/>
        </w:rPr>
        <w:t>(동 안내사항은 삭제하고 에세이 작성 바람)</w:t>
      </w:r>
    </w:p>
    <w:sectPr w:rsidR="002858A4" w:rsidRPr="00A271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EEF" w:rsidRDefault="00FA5EEF" w:rsidP="00964E49">
      <w:pPr>
        <w:spacing w:after="0" w:line="240" w:lineRule="auto"/>
      </w:pPr>
      <w:r>
        <w:separator/>
      </w:r>
    </w:p>
  </w:endnote>
  <w:endnote w:type="continuationSeparator" w:id="0">
    <w:p w:rsidR="00FA5EEF" w:rsidRDefault="00FA5EEF" w:rsidP="0096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E2" w:rsidRDefault="007B6C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9589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36F" w:rsidRDefault="002E736F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36F" w:rsidRDefault="002E73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E2" w:rsidRDefault="007B6C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EEF" w:rsidRDefault="00FA5EEF" w:rsidP="00964E49">
      <w:pPr>
        <w:spacing w:after="0" w:line="240" w:lineRule="auto"/>
      </w:pPr>
      <w:r>
        <w:separator/>
      </w:r>
    </w:p>
  </w:footnote>
  <w:footnote w:type="continuationSeparator" w:id="0">
    <w:p w:rsidR="00FA5EEF" w:rsidRDefault="00FA5EEF" w:rsidP="0096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E2" w:rsidRDefault="007B6C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E2" w:rsidRPr="007B6CE2" w:rsidRDefault="007B6CE2" w:rsidP="007B6CE2">
    <w:pPr>
      <w:pStyle w:val="a7"/>
      <w:wordWrap/>
      <w:ind w:left="160" w:hanging="160"/>
      <w:jc w:val="right"/>
      <w:rPr>
        <w:sz w:val="20"/>
        <w:szCs w:val="20"/>
      </w:rPr>
    </w:pPr>
    <w:proofErr w:type="gramStart"/>
    <w:r w:rsidRPr="007B6CE2">
      <w:rPr>
        <w:rFonts w:eastAsia="HY헤드라인M" w:hint="eastAsia"/>
        <w:spacing w:val="-18"/>
        <w:sz w:val="20"/>
        <w:szCs w:val="20"/>
      </w:rPr>
      <w:t xml:space="preserve">응시번호 </w:t>
    </w:r>
    <w:r w:rsidRPr="007B6CE2">
      <w:rPr>
        <w:rFonts w:eastAsia="HY헤드라인M"/>
        <w:spacing w:val="-18"/>
        <w:sz w:val="20"/>
        <w:szCs w:val="20"/>
      </w:rPr>
      <w:t>:</w:t>
    </w:r>
    <w:proofErr w:type="gramEnd"/>
    <w:r w:rsidRPr="007B6CE2">
      <w:rPr>
        <w:rFonts w:eastAsia="HY헤드라인M"/>
        <w:spacing w:val="-18"/>
        <w:sz w:val="20"/>
        <w:szCs w:val="20"/>
      </w:rPr>
      <w:t xml:space="preserve"> (</w:t>
    </w:r>
    <w:r w:rsidRPr="007B6CE2">
      <w:rPr>
        <w:rFonts w:eastAsia="HY헤드라인M" w:hint="eastAsia"/>
        <w:spacing w:val="-18"/>
        <w:sz w:val="20"/>
        <w:szCs w:val="20"/>
      </w:rPr>
      <w:t>작성 불필요</w:t>
    </w:r>
    <w:r w:rsidRPr="007B6CE2">
      <w:rPr>
        <w:rFonts w:eastAsia="HY헤드라인M"/>
        <w:spacing w:val="-18"/>
        <w:sz w:val="20"/>
        <w:szCs w:val="20"/>
      </w:rPr>
      <w:t xml:space="preserve">, </w:t>
    </w:r>
    <w:proofErr w:type="spellStart"/>
    <w:r w:rsidRPr="007B6CE2">
      <w:rPr>
        <w:rFonts w:eastAsia="HY헤드라인M" w:hint="eastAsia"/>
        <w:spacing w:val="-18"/>
        <w:sz w:val="20"/>
        <w:szCs w:val="20"/>
      </w:rPr>
      <w:t>접수시</w:t>
    </w:r>
    <w:proofErr w:type="spellEnd"/>
    <w:r w:rsidRPr="007B6CE2">
      <w:rPr>
        <w:rFonts w:eastAsia="HY헤드라인M" w:hint="eastAsia"/>
        <w:spacing w:val="-18"/>
        <w:sz w:val="20"/>
        <w:szCs w:val="20"/>
      </w:rPr>
      <w:t xml:space="preserve"> 응시번호 부여 예정</w:t>
    </w:r>
    <w:r w:rsidRPr="007B6CE2">
      <w:rPr>
        <w:rFonts w:eastAsia="HY헤드라인M"/>
        <w:spacing w:val="-18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E2" w:rsidRDefault="007B6C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49"/>
    <w:rsid w:val="000614EC"/>
    <w:rsid w:val="0011494B"/>
    <w:rsid w:val="00137046"/>
    <w:rsid w:val="001D03EE"/>
    <w:rsid w:val="00221217"/>
    <w:rsid w:val="002858A4"/>
    <w:rsid w:val="002E736F"/>
    <w:rsid w:val="003005E1"/>
    <w:rsid w:val="00301B41"/>
    <w:rsid w:val="00386F71"/>
    <w:rsid w:val="00503AE9"/>
    <w:rsid w:val="00546461"/>
    <w:rsid w:val="00686113"/>
    <w:rsid w:val="00695D9D"/>
    <w:rsid w:val="006A6922"/>
    <w:rsid w:val="00782C2A"/>
    <w:rsid w:val="007B6CE2"/>
    <w:rsid w:val="00964E49"/>
    <w:rsid w:val="00A27146"/>
    <w:rsid w:val="00B67F40"/>
    <w:rsid w:val="00BC71CC"/>
    <w:rsid w:val="00BE4B94"/>
    <w:rsid w:val="00CE6FB3"/>
    <w:rsid w:val="00DF0F8B"/>
    <w:rsid w:val="00E70001"/>
    <w:rsid w:val="00F0059E"/>
    <w:rsid w:val="00F33EFC"/>
    <w:rsid w:val="00FA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23326B-13DE-449B-A946-7794AAF7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4E4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64E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4E49"/>
  </w:style>
  <w:style w:type="paragraph" w:styleId="a5">
    <w:name w:val="footer"/>
    <w:basedOn w:val="a"/>
    <w:link w:val="Char0"/>
    <w:uiPriority w:val="99"/>
    <w:unhideWhenUsed/>
    <w:rsid w:val="00964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4E49"/>
  </w:style>
  <w:style w:type="paragraph" w:styleId="a6">
    <w:name w:val="Balloon Text"/>
    <w:basedOn w:val="a"/>
    <w:link w:val="Char1"/>
    <w:uiPriority w:val="99"/>
    <w:semiHidden/>
    <w:unhideWhenUsed/>
    <w:rsid w:val="006861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6113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소제목"/>
    <w:basedOn w:val="a"/>
    <w:rsid w:val="007B6CE2"/>
    <w:pPr>
      <w:snapToGrid w:val="0"/>
      <w:spacing w:after="0" w:line="384" w:lineRule="auto"/>
      <w:textAlignment w:val="baseline"/>
    </w:pPr>
    <w:rPr>
      <w:rFonts w:ascii="HY헤드라인M" w:eastAsia="굴림" w:hAnsi="굴림" w:cs="굴림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B74E-3C3C-4FE6-95E2-CC317227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6T05:53:00Z</cp:lastPrinted>
  <dcterms:created xsi:type="dcterms:W3CDTF">2022-07-19T01:59:00Z</dcterms:created>
  <dcterms:modified xsi:type="dcterms:W3CDTF">2022-07-19T01:59:00Z</dcterms:modified>
</cp:coreProperties>
</file>